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740"/>
        <w:gridCol w:w="693"/>
        <w:gridCol w:w="861"/>
        <w:gridCol w:w="708"/>
        <w:gridCol w:w="820"/>
        <w:gridCol w:w="31"/>
        <w:gridCol w:w="657"/>
        <w:gridCol w:w="779"/>
        <w:gridCol w:w="754"/>
        <w:gridCol w:w="753"/>
        <w:gridCol w:w="754"/>
        <w:gridCol w:w="800"/>
        <w:gridCol w:w="720"/>
        <w:gridCol w:w="793"/>
        <w:gridCol w:w="800"/>
        <w:gridCol w:w="745"/>
        <w:gridCol w:w="3339"/>
      </w:tblGrid>
      <w:tr w:rsidR="009B076A" w:rsidRPr="00C42F3E" w14:paraId="627D83F2" w14:textId="77777777" w:rsidTr="00373B68">
        <w:trPr>
          <w:trHeight w:val="1685"/>
        </w:trPr>
        <w:tc>
          <w:tcPr>
            <w:tcW w:w="12537" w:type="dxa"/>
            <w:gridSpan w:val="17"/>
          </w:tcPr>
          <w:p w14:paraId="468555CF" w14:textId="77777777" w:rsidR="009B076A" w:rsidRPr="00C42F3E" w:rsidRDefault="009B076A" w:rsidP="00373B68">
            <w:pPr>
              <w:spacing w:after="0" w:line="240" w:lineRule="auto"/>
              <w:ind w:right="-618"/>
              <w:rPr>
                <w:color w:val="000000"/>
              </w:rPr>
            </w:pPr>
            <w:r w:rsidRPr="00C42F3E">
              <w:rPr>
                <w:color w:val="000000"/>
              </w:rPr>
              <w:t xml:space="preserve">                                                                                             </w:t>
            </w:r>
          </w:p>
          <w:p w14:paraId="0439CBB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8497D21" w14:textId="77777777" w:rsidR="009B076A" w:rsidRPr="00676520" w:rsidRDefault="009B076A" w:rsidP="00373B6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</w:t>
            </w:r>
            <w:r w:rsidRPr="00676520">
              <w:rPr>
                <w:rFonts w:ascii="Arial Narrow" w:hAnsi="Arial Narrow" w:cs="Arial"/>
                <w:b/>
                <w:sz w:val="28"/>
                <w:szCs w:val="28"/>
              </w:rPr>
              <w:t xml:space="preserve">SWARTLINGS RIDSKOLA </w:t>
            </w:r>
          </w:p>
          <w:p w14:paraId="76523DAA" w14:textId="77777777" w:rsidR="009B076A" w:rsidRPr="00676520" w:rsidRDefault="009B076A" w:rsidP="00373B6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noProof/>
                <w:color w:val="333333"/>
                <w:lang w:eastAsia="sv-SE"/>
              </w:rPr>
              <w:t xml:space="preserve">         </w:t>
            </w:r>
            <w:r w:rsidRPr="00676520">
              <w:rPr>
                <w:rFonts w:ascii="Arial Narrow" w:hAnsi="Arial Narrow" w:cs="Arial"/>
                <w:b/>
                <w:sz w:val="28"/>
                <w:szCs w:val="28"/>
              </w:rPr>
              <w:t>RYTTARSTADION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</w:p>
          <w:p w14:paraId="4C14AB6D" w14:textId="3B7FFD15" w:rsidR="009B076A" w:rsidRPr="00615BBA" w:rsidRDefault="009B076A" w:rsidP="00373B68">
            <w:pPr>
              <w:spacing w:after="0" w:line="240" w:lineRule="auto"/>
              <w:jc w:val="center"/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</w:pPr>
            <w:r w:rsidRPr="1DC7DBDA">
              <w:rPr>
                <w:rFonts w:ascii="Arial Narrow,Arial" w:eastAsia="Arial Narrow,Arial" w:hAnsi="Arial Narrow,Arial" w:cs="Arial Narrow,Arial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  <w:t xml:space="preserve">SCHEMA </w:t>
            </w:r>
            <w:r w:rsidR="00995772"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  <w:t>HÖST</w:t>
            </w:r>
            <w:r>
              <w:rPr>
                <w:rFonts w:ascii="Arial Narrow,Arial" w:eastAsia="Arial Narrow,Arial" w:hAnsi="Arial Narrow,Arial" w:cs="Arial Narrow,Arial"/>
                <w:b/>
                <w:bCs/>
                <w:sz w:val="28"/>
                <w:szCs w:val="28"/>
              </w:rPr>
              <w:t>EN 2020</w:t>
            </w:r>
          </w:p>
        </w:tc>
        <w:tc>
          <w:tcPr>
            <w:tcW w:w="3340" w:type="dxa"/>
            <w:vMerge w:val="restart"/>
          </w:tcPr>
          <w:p w14:paraId="50015A6D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EF6DBAA" w14:textId="77777777" w:rsidR="009B076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560151" w14:textId="77777777" w:rsidR="009B076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7D643B" w14:textId="77777777" w:rsidR="009B076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0C15">
              <w:rPr>
                <w:noProof/>
                <w:color w:val="333333"/>
                <w:highlight w:val="yellow"/>
                <w:lang w:eastAsia="sv-SE"/>
              </w:rPr>
              <w:drawing>
                <wp:inline distT="0" distB="0" distL="0" distR="0" wp14:anchorId="16493009" wp14:editId="10C487B0">
                  <wp:extent cx="684106" cy="641350"/>
                  <wp:effectExtent l="0" t="0" r="1905" b="6350"/>
                  <wp:docPr id="1" name="Bild 1" descr="373507_122314594485784_60267703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373507_122314594485784_60267703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02" cy="64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B032D" w14:textId="77777777" w:rsidR="009B076A" w:rsidRDefault="009B076A" w:rsidP="00373B68">
            <w:pPr>
              <w:pStyle w:val="Liststycke"/>
              <w:tabs>
                <w:tab w:val="left" w:pos="247"/>
              </w:tabs>
              <w:spacing w:after="0" w:line="240" w:lineRule="auto"/>
              <w:ind w:left="247"/>
              <w:rPr>
                <w:rFonts w:ascii="Arial Narrow" w:hAnsi="Arial Narrow"/>
                <w:sz w:val="20"/>
                <w:szCs w:val="20"/>
              </w:rPr>
            </w:pPr>
          </w:p>
          <w:p w14:paraId="6435A3B9" w14:textId="43190392" w:rsidR="009B076A" w:rsidRDefault="009B076A" w:rsidP="00373B68">
            <w:pPr>
              <w:pStyle w:val="Liststycke"/>
              <w:tabs>
                <w:tab w:val="left" w:pos="247"/>
              </w:tabs>
              <w:spacing w:after="0" w:line="240" w:lineRule="auto"/>
              <w:ind w:left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B0F8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Välkommen till </w:t>
            </w:r>
            <w:r w:rsidR="0020759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öst</w:t>
            </w:r>
            <w:r w:rsidRPr="00DB0F8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ns ridning</w:t>
            </w:r>
            <w:r w:rsidRPr="1DC7DBDA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8D6C9E5" w14:textId="77777777" w:rsidR="009B076A" w:rsidRDefault="009B076A" w:rsidP="00373B68">
            <w:pPr>
              <w:pStyle w:val="Liststycke"/>
              <w:tabs>
                <w:tab w:val="left" w:pos="247"/>
              </w:tabs>
              <w:spacing w:after="0" w:line="240" w:lineRule="auto"/>
              <w:ind w:left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30C404A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42F3E">
              <w:rPr>
                <w:rFonts w:ascii="Arial Narrow" w:hAnsi="Arial Narrow"/>
                <w:b/>
                <w:sz w:val="20"/>
                <w:szCs w:val="20"/>
              </w:rPr>
              <w:t xml:space="preserve">Så här </w:t>
            </w:r>
            <w:r>
              <w:rPr>
                <w:rFonts w:ascii="Arial Narrow" w:hAnsi="Arial Narrow"/>
                <w:b/>
                <w:sz w:val="20"/>
                <w:szCs w:val="20"/>
              </w:rPr>
              <w:t>bokar/</w:t>
            </w:r>
            <w:r w:rsidRPr="00C42F3E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talar du som ny    ryttare på ridskolan:</w:t>
            </w:r>
          </w:p>
          <w:p w14:paraId="680B3883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83ED6F" w14:textId="3C03A925" w:rsidR="009B076A" w:rsidRPr="00C42F3E" w:rsidRDefault="009B076A" w:rsidP="00373B68">
            <w:pPr>
              <w:pStyle w:val="Liststycke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Läs igenom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ma</w:t>
            </w:r>
            <w:r w:rsidR="008D7A6A">
              <w:rPr>
                <w:rFonts w:ascii="Arial Narrow" w:hAnsi="Arial Narrow"/>
                <w:sz w:val="20"/>
                <w:szCs w:val="20"/>
              </w:rPr>
              <w:t>t</w:t>
            </w:r>
            <w:r w:rsidRPr="00C42F3E">
              <w:rPr>
                <w:rFonts w:ascii="Arial Narrow" w:hAnsi="Arial Narrow"/>
                <w:sz w:val="20"/>
                <w:szCs w:val="20"/>
              </w:rPr>
              <w:t xml:space="preserve"> och godkänn regler för </w:t>
            </w:r>
            <w:r>
              <w:rPr>
                <w:rFonts w:ascii="Arial Narrow" w:hAnsi="Arial Narrow"/>
                <w:sz w:val="20"/>
                <w:szCs w:val="20"/>
              </w:rPr>
              <w:t xml:space="preserve">anmälan till </w:t>
            </w:r>
            <w:r w:rsidRPr="00C42F3E">
              <w:rPr>
                <w:rFonts w:ascii="Arial Narrow" w:hAnsi="Arial Narrow"/>
                <w:sz w:val="20"/>
                <w:szCs w:val="20"/>
              </w:rPr>
              <w:t>gruppridning.</w:t>
            </w:r>
          </w:p>
          <w:p w14:paraId="0D3867C3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7F14C4D" w14:textId="77777777" w:rsidR="009B076A" w:rsidRPr="00C42F3E" w:rsidRDefault="009B076A" w:rsidP="00373B68">
            <w:pPr>
              <w:pStyle w:val="Liststycke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Ring Gunilla på tel. 070-570 14 24 och bestäm riddag samt tid.</w:t>
            </w:r>
          </w:p>
          <w:p w14:paraId="0F09031D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7C91A8B" w14:textId="65F0D686" w:rsidR="009B076A" w:rsidRPr="00161141" w:rsidRDefault="009B076A" w:rsidP="00373B68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61141">
              <w:rPr>
                <w:rFonts w:ascii="Arial Narrow" w:hAnsi="Arial Narrow"/>
                <w:sz w:val="20"/>
                <w:szCs w:val="20"/>
              </w:rPr>
              <w:t xml:space="preserve">3. </w:t>
            </w:r>
            <w:r>
              <w:rPr>
                <w:rFonts w:ascii="Arial Narrow" w:hAnsi="Arial Narrow"/>
                <w:sz w:val="20"/>
                <w:szCs w:val="20"/>
              </w:rPr>
              <w:t xml:space="preserve">Signera anmälan till gruppridning          </w:t>
            </w:r>
            <w:r w:rsidR="0020759E">
              <w:rPr>
                <w:rFonts w:ascii="Arial Narrow" w:hAnsi="Arial Narrow"/>
                <w:sz w:val="20"/>
                <w:szCs w:val="20"/>
              </w:rPr>
              <w:t>HT</w:t>
            </w:r>
            <w:r>
              <w:rPr>
                <w:rFonts w:ascii="Arial Narrow" w:hAnsi="Arial Narrow"/>
                <w:sz w:val="20"/>
                <w:szCs w:val="20"/>
              </w:rPr>
              <w:t xml:space="preserve"> 2020.                                                    </w:t>
            </w:r>
            <w:r w:rsidRPr="00161141">
              <w:rPr>
                <w:rFonts w:ascii="Arial Narrow" w:hAnsi="Arial Narrow"/>
                <w:sz w:val="20"/>
                <w:szCs w:val="20"/>
              </w:rPr>
              <w:t>Betala in anmälnings/terminsavgiften till</w:t>
            </w:r>
          </w:p>
          <w:p w14:paraId="290C2A61" w14:textId="599CC17F" w:rsidR="009B076A" w:rsidRPr="007B496E" w:rsidRDefault="009B076A" w:rsidP="00373B68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7B496E">
              <w:rPr>
                <w:rFonts w:ascii="Arial Narrow" w:hAnsi="Arial Narrow"/>
                <w:b/>
                <w:bCs/>
              </w:rPr>
              <w:t xml:space="preserve">Pg nr </w:t>
            </w:r>
            <w:proofErr w:type="gramStart"/>
            <w:r w:rsidRPr="007B496E">
              <w:rPr>
                <w:rFonts w:ascii="Arial Narrow" w:hAnsi="Arial Narrow"/>
                <w:b/>
                <w:bCs/>
              </w:rPr>
              <w:t>647313-6</w:t>
            </w:r>
            <w:proofErr w:type="gramEnd"/>
            <w:r w:rsidRPr="007B496E">
              <w:rPr>
                <w:rFonts w:ascii="Arial Narrow" w:hAnsi="Arial Narrow"/>
                <w:b/>
                <w:bCs/>
              </w:rPr>
              <w:t>.</w:t>
            </w:r>
          </w:p>
          <w:p w14:paraId="52C28395" w14:textId="592B3952" w:rsidR="009B076A" w:rsidRPr="00A36278" w:rsidRDefault="009B076A" w:rsidP="00373B68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61141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 xml:space="preserve">Betalningsmottagare: </w:t>
            </w:r>
          </w:p>
          <w:p w14:paraId="0B3EDBC0" w14:textId="2413B81B" w:rsidR="009B076A" w:rsidRPr="007B496E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sv-SE"/>
              </w:rPr>
            </w:pPr>
            <w:r w:rsidRPr="007B496E">
              <w:rPr>
                <w:rFonts w:ascii="Arial Narrow" w:eastAsia="Times New Roman" w:hAnsi="Arial Narrow"/>
                <w:b/>
                <w:bCs/>
                <w:lang w:eastAsia="sv-SE"/>
              </w:rPr>
              <w:t>Swartlings Ryttarförening</w:t>
            </w:r>
          </w:p>
          <w:p w14:paraId="05810874" w14:textId="4DE16C35" w:rsidR="009B076A" w:rsidRDefault="009B076A" w:rsidP="00373B68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>(</w:t>
            </w:r>
            <w:r w:rsidRPr="5DF06973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eastAsia="sv-SE"/>
              </w:rPr>
              <w:t>Ridavgiftskonto)</w:t>
            </w:r>
          </w:p>
          <w:p w14:paraId="422E0A5B" w14:textId="77777777" w:rsidR="009B076A" w:rsidRDefault="009B076A" w:rsidP="00373B68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  <w:t xml:space="preserve">   </w:t>
            </w:r>
          </w:p>
          <w:p w14:paraId="7B501215" w14:textId="77777777" w:rsidR="009B076A" w:rsidRPr="00F55CA0" w:rsidRDefault="009B076A" w:rsidP="00373B68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lang w:eastAsia="sv-SE"/>
              </w:rPr>
            </w:pPr>
            <w:r w:rsidRPr="00F55CA0">
              <w:rPr>
                <w:rFonts w:ascii="Arial Narrow,Times New Roman" w:eastAsia="Arial Narrow,Times New Roman" w:hAnsi="Arial Narrow,Times New Roman" w:cs="Arial Narrow,Times New Roman"/>
                <w:bCs/>
                <w:lang w:eastAsia="sv-SE"/>
              </w:rPr>
              <w:t>Ange</w:t>
            </w:r>
            <w:r w:rsidRPr="00F55CA0">
              <w:rPr>
                <w:rFonts w:ascii="Arial Narrow,Times New Roman" w:eastAsia="Arial Narrow,Times New Roman" w:hAnsi="Arial Narrow,Times New Roman" w:cs="Arial Narrow,Times New Roman"/>
                <w:lang w:eastAsia="sv-SE"/>
              </w:rPr>
              <w:t xml:space="preserve">:  </w:t>
            </w:r>
          </w:p>
          <w:p w14:paraId="49D2A557" w14:textId="77777777" w:rsidR="009B076A" w:rsidRPr="007B496E" w:rsidRDefault="009B076A" w:rsidP="00373B68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lang w:eastAsia="sv-SE"/>
              </w:rPr>
            </w:pPr>
            <w:r w:rsidRPr="007B496E">
              <w:rPr>
                <w:rFonts w:ascii="Arial Narrow,Times New Roman" w:eastAsia="Arial Narrow,Times New Roman" w:hAnsi="Arial Narrow,Times New Roman" w:cs="Arial Narrow,Times New Roman"/>
                <w:b/>
                <w:bCs/>
                <w:lang w:eastAsia="sv-SE"/>
              </w:rPr>
              <w:t xml:space="preserve">Namn, riddag, ridtid, Jr eller Sr samt telefon  </w:t>
            </w:r>
          </w:p>
          <w:p w14:paraId="311DE23C" w14:textId="77777777" w:rsidR="009B076A" w:rsidRPr="00A36278" w:rsidRDefault="009B076A" w:rsidP="00373B68">
            <w:pPr>
              <w:pStyle w:val="Liststycke"/>
              <w:tabs>
                <w:tab w:val="left" w:pos="247"/>
              </w:tabs>
              <w:spacing w:after="0" w:line="240" w:lineRule="auto"/>
              <w:ind w:left="247"/>
              <w:rPr>
                <w:rFonts w:ascii="Arial Narrow" w:hAnsi="Arial Narrow"/>
                <w:sz w:val="20"/>
                <w:szCs w:val="20"/>
              </w:rPr>
            </w:pPr>
          </w:p>
          <w:p w14:paraId="627CD34A" w14:textId="77777777" w:rsidR="009B076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sv-SE"/>
              </w:rPr>
            </w:pPr>
          </w:p>
          <w:p w14:paraId="69C2A043" w14:textId="77777777" w:rsidR="009B076A" w:rsidRPr="00767D3D" w:rsidRDefault="009B076A" w:rsidP="00373B68">
            <w:pPr>
              <w:spacing w:after="0" w:line="240" w:lineRule="auto"/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highlight w:val="magenta"/>
                <w:lang w:eastAsia="sv-SE"/>
              </w:rPr>
            </w:pPr>
            <w:r w:rsidRPr="5DF06973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20"/>
                <w:szCs w:val="20"/>
                <w:lang w:eastAsia="sv-SE"/>
              </w:rPr>
              <w:t>Reservation för ändringar samt felskrivningar i schemat.</w:t>
            </w:r>
          </w:p>
          <w:p w14:paraId="6A8B1722" w14:textId="77777777" w:rsidR="009B076A" w:rsidRDefault="009B076A" w:rsidP="00373B68">
            <w:pPr>
              <w:spacing w:after="0" w:line="240" w:lineRule="auto"/>
            </w:pPr>
          </w:p>
          <w:p w14:paraId="750369A9" w14:textId="220E507A" w:rsidR="009B076A" w:rsidRPr="00A36278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Uppdaterad 20</w:t>
            </w:r>
            <w:r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20</w:t>
            </w: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-</w:t>
            </w:r>
            <w:r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0</w:t>
            </w:r>
            <w:r w:rsidR="008D7A6A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5</w:t>
            </w:r>
            <w:r w:rsidRPr="00F50091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-</w:t>
            </w:r>
            <w:r w:rsidR="007B496E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1</w:t>
            </w:r>
            <w:r w:rsidR="00135434">
              <w:rPr>
                <w:rFonts w:ascii="Arial Narrow" w:eastAsia="Arial Narrow,Times New Roman" w:hAnsi="Arial Narrow"/>
                <w:sz w:val="20"/>
                <w:szCs w:val="20"/>
                <w:lang w:eastAsia="sv-SE"/>
              </w:rPr>
              <w:t>8</w:t>
            </w:r>
          </w:p>
          <w:p w14:paraId="1EF97155" w14:textId="77777777" w:rsidR="009B076A" w:rsidRPr="00C42F3E" w:rsidRDefault="009B076A" w:rsidP="00373B68">
            <w:pPr>
              <w:spacing w:after="0" w:line="240" w:lineRule="auto"/>
            </w:pPr>
          </w:p>
        </w:tc>
      </w:tr>
      <w:tr w:rsidR="009B076A" w:rsidRPr="00C42F3E" w14:paraId="0B85F66D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043BD25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Tid</w:t>
            </w:r>
          </w:p>
        </w:tc>
        <w:tc>
          <w:tcPr>
            <w:tcW w:w="1435" w:type="dxa"/>
            <w:gridSpan w:val="2"/>
            <w:vAlign w:val="center"/>
          </w:tcPr>
          <w:p w14:paraId="06018EB5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C42F3E">
              <w:rPr>
                <w:rFonts w:ascii="Arial Narrow" w:hAnsi="Arial Narrow"/>
              </w:rPr>
              <w:t>Måndag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70" w:type="dxa"/>
            <w:gridSpan w:val="2"/>
            <w:vAlign w:val="center"/>
          </w:tcPr>
          <w:p w14:paraId="04CC583A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isdag</w:t>
            </w:r>
          </w:p>
        </w:tc>
        <w:tc>
          <w:tcPr>
            <w:tcW w:w="1508" w:type="dxa"/>
            <w:gridSpan w:val="3"/>
            <w:vAlign w:val="center"/>
          </w:tcPr>
          <w:p w14:paraId="2E614B77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Onsdag</w:t>
            </w:r>
          </w:p>
        </w:tc>
        <w:tc>
          <w:tcPr>
            <w:tcW w:w="1533" w:type="dxa"/>
            <w:gridSpan w:val="2"/>
            <w:vAlign w:val="center"/>
          </w:tcPr>
          <w:p w14:paraId="6598D604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orsdag</w:t>
            </w:r>
          </w:p>
        </w:tc>
        <w:tc>
          <w:tcPr>
            <w:tcW w:w="1507" w:type="dxa"/>
            <w:gridSpan w:val="2"/>
            <w:vAlign w:val="center"/>
          </w:tcPr>
          <w:p w14:paraId="335743BA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Fredag</w:t>
            </w:r>
          </w:p>
        </w:tc>
        <w:tc>
          <w:tcPr>
            <w:tcW w:w="800" w:type="dxa"/>
            <w:vAlign w:val="center"/>
          </w:tcPr>
          <w:p w14:paraId="35CDFC1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Tid</w:t>
            </w:r>
          </w:p>
        </w:tc>
        <w:tc>
          <w:tcPr>
            <w:tcW w:w="1513" w:type="dxa"/>
            <w:gridSpan w:val="2"/>
            <w:vAlign w:val="center"/>
          </w:tcPr>
          <w:p w14:paraId="3A4D60D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Lördag</w:t>
            </w:r>
          </w:p>
        </w:tc>
        <w:tc>
          <w:tcPr>
            <w:tcW w:w="1540" w:type="dxa"/>
            <w:gridSpan w:val="2"/>
            <w:vAlign w:val="center"/>
          </w:tcPr>
          <w:p w14:paraId="4589DBF2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2F3E">
              <w:rPr>
                <w:rFonts w:ascii="Arial Narrow" w:hAnsi="Arial Narrow"/>
              </w:rPr>
              <w:t>Söndag</w:t>
            </w:r>
          </w:p>
        </w:tc>
        <w:tc>
          <w:tcPr>
            <w:tcW w:w="3340" w:type="dxa"/>
            <w:vMerge/>
            <w:vAlign w:val="center"/>
          </w:tcPr>
          <w:p w14:paraId="54C7AEB3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2959F5B6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2D4B6E91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dhus</w:t>
            </w:r>
          </w:p>
        </w:tc>
        <w:tc>
          <w:tcPr>
            <w:tcW w:w="741" w:type="dxa"/>
            <w:vAlign w:val="center"/>
          </w:tcPr>
          <w:p w14:paraId="41DD88A4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694" w:type="dxa"/>
            <w:vAlign w:val="center"/>
          </w:tcPr>
          <w:p w14:paraId="6ACFDED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center"/>
          </w:tcPr>
          <w:p w14:paraId="43A56B3F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08" w:type="dxa"/>
            <w:vAlign w:val="center"/>
          </w:tcPr>
          <w:p w14:paraId="3C103B1C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55B8783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657" w:type="dxa"/>
            <w:vAlign w:val="center"/>
          </w:tcPr>
          <w:p w14:paraId="20E9988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79" w:type="dxa"/>
            <w:vAlign w:val="center"/>
          </w:tcPr>
          <w:p w14:paraId="3C8E0B46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54" w:type="dxa"/>
            <w:vAlign w:val="center"/>
          </w:tcPr>
          <w:p w14:paraId="30536328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0A0FD07F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54" w:type="dxa"/>
            <w:vAlign w:val="center"/>
          </w:tcPr>
          <w:p w14:paraId="1BBE5F3F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7158B5D2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344337F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93" w:type="dxa"/>
            <w:vAlign w:val="center"/>
          </w:tcPr>
          <w:p w14:paraId="1A7872DE" w14:textId="77777777" w:rsidR="009B076A" w:rsidRPr="00C42F3E" w:rsidRDefault="009B076A" w:rsidP="00373B68">
            <w:pPr>
              <w:spacing w:after="0" w:line="240" w:lineRule="auto"/>
              <w:ind w:left="2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95" w:type="dxa"/>
            <w:vAlign w:val="center"/>
          </w:tcPr>
          <w:p w14:paraId="19DB7F80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745" w:type="dxa"/>
            <w:vAlign w:val="center"/>
          </w:tcPr>
          <w:p w14:paraId="14B7049B" w14:textId="77777777" w:rsidR="009B076A" w:rsidRPr="00C42F3E" w:rsidRDefault="009B076A" w:rsidP="00373B68">
            <w:pPr>
              <w:spacing w:after="0" w:line="240" w:lineRule="auto"/>
              <w:ind w:left="1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0" w:type="dxa"/>
            <w:vMerge/>
            <w:vAlign w:val="center"/>
          </w:tcPr>
          <w:p w14:paraId="4C385D23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458DC" w:rsidRPr="00C42F3E" w14:paraId="05FAE483" w14:textId="77777777" w:rsidTr="00383F4A">
        <w:trPr>
          <w:trHeight w:val="328"/>
        </w:trPr>
        <w:tc>
          <w:tcPr>
            <w:tcW w:w="1131" w:type="dxa"/>
            <w:vAlign w:val="center"/>
          </w:tcPr>
          <w:p w14:paraId="7B341377" w14:textId="77777777" w:rsidR="00D458DC" w:rsidRPr="00C42F3E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41" w:type="dxa"/>
            <w:vAlign w:val="center"/>
          </w:tcPr>
          <w:p w14:paraId="17DBBFF5" w14:textId="77777777" w:rsidR="00D458DC" w:rsidRPr="00C42F3E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45FDA11" w14:textId="77777777" w:rsidR="00D458DC" w:rsidRPr="00C42F3E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C3DA3A1" w14:textId="77777777" w:rsidR="00D458DC" w:rsidRPr="00F06614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661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8 Sr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Pr="00F06614">
              <w:rPr>
                <w:rFonts w:ascii="Arial Narrow" w:eastAsia="Arial Narrow" w:hAnsi="Arial Narrow" w:cs="Arial Narrow"/>
                <w:sz w:val="18"/>
                <w:szCs w:val="18"/>
              </w:rPr>
              <w:t>-5</w:t>
            </w:r>
            <w:proofErr w:type="gramEnd"/>
          </w:p>
        </w:tc>
        <w:tc>
          <w:tcPr>
            <w:tcW w:w="708" w:type="dxa"/>
            <w:vAlign w:val="center"/>
          </w:tcPr>
          <w:p w14:paraId="73BB2F14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F09F911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CA4E31B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CA96C3C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AAA0326" w14:textId="77777777" w:rsidR="00D458DC" w:rsidRPr="008448EA" w:rsidRDefault="00D458DC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747C257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6F74EE9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789B092C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1513" w:type="dxa"/>
            <w:gridSpan w:val="2"/>
            <w:vAlign w:val="center"/>
          </w:tcPr>
          <w:p w14:paraId="37245791" w14:textId="7E516E31" w:rsidR="00D458DC" w:rsidRPr="00D64859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teritt</w:t>
            </w:r>
            <w:proofErr w:type="spellEnd"/>
          </w:p>
        </w:tc>
        <w:tc>
          <w:tcPr>
            <w:tcW w:w="1540" w:type="dxa"/>
            <w:gridSpan w:val="2"/>
            <w:vAlign w:val="center"/>
          </w:tcPr>
          <w:p w14:paraId="08402122" w14:textId="77777777" w:rsidR="00D458DC" w:rsidRPr="008448EA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4859">
              <w:rPr>
                <w:rFonts w:ascii="Arial Narrow" w:hAnsi="Arial Narrow"/>
                <w:sz w:val="20"/>
                <w:szCs w:val="20"/>
              </w:rPr>
              <w:t>Uteritt</w:t>
            </w:r>
            <w:proofErr w:type="spellEnd"/>
          </w:p>
        </w:tc>
        <w:tc>
          <w:tcPr>
            <w:tcW w:w="3340" w:type="dxa"/>
            <w:vMerge/>
            <w:vAlign w:val="center"/>
          </w:tcPr>
          <w:p w14:paraId="1F43C575" w14:textId="77777777" w:rsidR="00D458DC" w:rsidRPr="00C42F3E" w:rsidRDefault="00D458DC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61E28977" w14:textId="77777777" w:rsidTr="00373B68">
        <w:trPr>
          <w:trHeight w:val="425"/>
        </w:trPr>
        <w:tc>
          <w:tcPr>
            <w:tcW w:w="1131" w:type="dxa"/>
            <w:vAlign w:val="center"/>
          </w:tcPr>
          <w:p w14:paraId="051D2240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41" w:type="dxa"/>
            <w:vAlign w:val="center"/>
          </w:tcPr>
          <w:p w14:paraId="49B7AE9E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6B2B42C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0B6CE7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1C1DF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1B7AD4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E7E8CE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7F132AB" w14:textId="77777777" w:rsidR="009B076A" w:rsidRPr="008448EA" w:rsidRDefault="009B076A" w:rsidP="00373B68">
            <w:pPr>
              <w:spacing w:after="0" w:line="240" w:lineRule="auto"/>
              <w:ind w:left="-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B31C17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D8731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0C3DFF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5730F4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4A1E9C11" w14:textId="739603AC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DC7DBDA"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  <w:r w:rsidR="00E016D3"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</w:p>
        </w:tc>
        <w:tc>
          <w:tcPr>
            <w:tcW w:w="793" w:type="dxa"/>
            <w:vAlign w:val="center"/>
          </w:tcPr>
          <w:p w14:paraId="135620A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A2E7BE7" w14:textId="77777777" w:rsidR="009B076A" w:rsidRPr="0037768E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4544EB2" w14:textId="77777777" w:rsidR="009B076A" w:rsidRDefault="009B076A" w:rsidP="00373B68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ssyr</w:t>
            </w:r>
          </w:p>
          <w:p w14:paraId="015BCD39" w14:textId="77777777" w:rsidR="009B076A" w:rsidRPr="008A7B2D" w:rsidRDefault="009B076A" w:rsidP="00373B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ial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8A7B2D">
              <w:rPr>
                <w:rFonts w:ascii="Arial Narrow" w:hAnsi="Arial Narrow"/>
                <w:sz w:val="16"/>
                <w:szCs w:val="16"/>
              </w:rPr>
              <w:t>.30–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340" w:type="dxa"/>
            <w:vMerge/>
            <w:vAlign w:val="center"/>
          </w:tcPr>
          <w:p w14:paraId="39DCACE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76017C3F" w14:textId="77777777" w:rsidTr="00373B68">
        <w:trPr>
          <w:trHeight w:val="417"/>
        </w:trPr>
        <w:tc>
          <w:tcPr>
            <w:tcW w:w="1131" w:type="dxa"/>
            <w:vAlign w:val="center"/>
          </w:tcPr>
          <w:p w14:paraId="4AC07438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41" w:type="dxa"/>
            <w:vAlign w:val="center"/>
          </w:tcPr>
          <w:p w14:paraId="543767F4" w14:textId="77777777" w:rsidR="009B076A" w:rsidRPr="00C42F3E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C9BCCC9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00C305C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A7FE4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DD2E73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FD521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7433B35" w14:textId="77777777" w:rsidR="009B076A" w:rsidRPr="00F61CC1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61CC1">
              <w:rPr>
                <w:rFonts w:ascii="Arial Narrow" w:hAnsi="Arial Narrow"/>
                <w:b/>
                <w:sz w:val="18"/>
                <w:szCs w:val="18"/>
              </w:rPr>
              <w:t>Drop</w:t>
            </w:r>
            <w:proofErr w:type="spellEnd"/>
            <w:r w:rsidRPr="00F61CC1">
              <w:rPr>
                <w:rFonts w:ascii="Arial Narrow" w:hAnsi="Arial Narrow"/>
                <w:b/>
                <w:sz w:val="18"/>
                <w:szCs w:val="18"/>
              </w:rPr>
              <w:t xml:space="preserve"> in</w:t>
            </w:r>
          </w:p>
        </w:tc>
        <w:tc>
          <w:tcPr>
            <w:tcW w:w="754" w:type="dxa"/>
            <w:vAlign w:val="center"/>
          </w:tcPr>
          <w:p w14:paraId="19434DF4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6123A1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44C7EB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5A723C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38155514" w14:textId="5D17D6CB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r 2</w:t>
            </w:r>
            <w:r w:rsidR="00E016D3"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</w:p>
        </w:tc>
        <w:tc>
          <w:tcPr>
            <w:tcW w:w="793" w:type="dxa"/>
            <w:vAlign w:val="center"/>
          </w:tcPr>
          <w:p w14:paraId="256D9F6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98A1D84" w14:textId="77777777" w:rsidR="009B076A" w:rsidRPr="00F61CC1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3+</w:t>
            </w:r>
          </w:p>
        </w:tc>
        <w:tc>
          <w:tcPr>
            <w:tcW w:w="745" w:type="dxa"/>
            <w:vMerge/>
            <w:vAlign w:val="center"/>
          </w:tcPr>
          <w:p w14:paraId="429B59F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14:paraId="5CD86E04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2E231708" w14:textId="77777777" w:rsidTr="00373B68">
        <w:trPr>
          <w:trHeight w:val="409"/>
        </w:trPr>
        <w:tc>
          <w:tcPr>
            <w:tcW w:w="1131" w:type="dxa"/>
            <w:vAlign w:val="center"/>
          </w:tcPr>
          <w:p w14:paraId="32087333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41" w:type="dxa"/>
            <w:vAlign w:val="center"/>
          </w:tcPr>
          <w:p w14:paraId="09383E2D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DB6053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AF3B42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253F2F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99CFF0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6F01E0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4BC1FC0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01AC73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E5A5BB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B7DF65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A60468A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6A7EFB4A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-5</w:t>
            </w:r>
            <w:proofErr w:type="gramEnd"/>
          </w:p>
        </w:tc>
        <w:tc>
          <w:tcPr>
            <w:tcW w:w="793" w:type="dxa"/>
            <w:vAlign w:val="center"/>
          </w:tcPr>
          <w:p w14:paraId="247B39F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66AE09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2-3</w:t>
            </w:r>
            <w:proofErr w:type="gramEnd"/>
          </w:p>
        </w:tc>
        <w:tc>
          <w:tcPr>
            <w:tcW w:w="745" w:type="dxa"/>
            <w:vAlign w:val="center"/>
          </w:tcPr>
          <w:p w14:paraId="6D37CFDB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14:paraId="112E092F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1D8A59C0" w14:textId="77777777" w:rsidTr="00373B68">
        <w:trPr>
          <w:trHeight w:val="403"/>
        </w:trPr>
        <w:tc>
          <w:tcPr>
            <w:tcW w:w="1131" w:type="dxa"/>
            <w:vAlign w:val="center"/>
          </w:tcPr>
          <w:p w14:paraId="13376846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41" w:type="dxa"/>
            <w:vAlign w:val="center"/>
          </w:tcPr>
          <w:p w14:paraId="4FA7FB2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A5AEA12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CD2ABC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13BE4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577F90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69A04D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DB9ABB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6FE4B80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4A33F2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5BB546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7EA0B51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76507232" w14:textId="25800D86" w:rsidR="009B076A" w:rsidRPr="008448EA" w:rsidRDefault="00F1361A" w:rsidP="00F136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Jr 2</w:t>
            </w:r>
            <w:r w:rsidR="009B07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0739DA9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18347B1" w14:textId="7977FA9D" w:rsidR="009B076A" w:rsidRPr="00C8581C" w:rsidRDefault="00F1361A" w:rsidP="00373B6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Jr 2</w:t>
            </w:r>
          </w:p>
        </w:tc>
        <w:tc>
          <w:tcPr>
            <w:tcW w:w="745" w:type="dxa"/>
            <w:vAlign w:val="center"/>
          </w:tcPr>
          <w:p w14:paraId="346228A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14:paraId="34BEFA05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C3A82" w:rsidRPr="00C42F3E" w14:paraId="45212857" w14:textId="77777777" w:rsidTr="00CC3A82">
        <w:trPr>
          <w:trHeight w:val="328"/>
        </w:trPr>
        <w:tc>
          <w:tcPr>
            <w:tcW w:w="1131" w:type="dxa"/>
            <w:vAlign w:val="center"/>
          </w:tcPr>
          <w:p w14:paraId="5FA1DC9C" w14:textId="77777777" w:rsidR="00CC3A82" w:rsidRPr="00C42F3E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41" w:type="dxa"/>
            <w:vAlign w:val="center"/>
          </w:tcPr>
          <w:p w14:paraId="5F993FE9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535B56C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87DB9AA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4888E6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BB8A6BC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5E16991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39BAF79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6A79FF5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7B03C2B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F010001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46A2404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56F49ED2" w14:textId="77777777" w:rsidR="00CC3A82" w:rsidRPr="001D3EE0" w:rsidRDefault="00CC3A82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</w:pPr>
            <w:r w:rsidRPr="001D3EE0">
              <w:rPr>
                <w:rFonts w:ascii="Arial Narrow" w:eastAsia="Times New Roman" w:hAnsi="Arial Narrow"/>
                <w:bCs/>
                <w:i/>
                <w:sz w:val="16"/>
                <w:szCs w:val="16"/>
                <w:lang w:eastAsia="sv-SE"/>
              </w:rPr>
              <w:t>Tävling</w:t>
            </w:r>
          </w:p>
          <w:p w14:paraId="017DB150" w14:textId="77777777" w:rsidR="00CC3A82" w:rsidRPr="00E228B0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m. m.</w:t>
            </w:r>
          </w:p>
        </w:tc>
        <w:tc>
          <w:tcPr>
            <w:tcW w:w="793" w:type="dxa"/>
            <w:vAlign w:val="center"/>
          </w:tcPr>
          <w:p w14:paraId="4E08076E" w14:textId="77777777" w:rsidR="00CC3A82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11D7BD" w14:textId="77777777" w:rsidR="00CC3A82" w:rsidRPr="008448EA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388E2542" w14:textId="77777777" w:rsidR="00CC3A82" w:rsidRPr="00D64859" w:rsidRDefault="00CC3A82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vAlign w:val="center"/>
          </w:tcPr>
          <w:p w14:paraId="29E32C3F" w14:textId="77777777" w:rsidR="00CC3A82" w:rsidRPr="00D64859" w:rsidRDefault="00CC3A82" w:rsidP="00CC3A8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14:paraId="40382646" w14:textId="5951958D" w:rsidR="00CC3A82" w:rsidRPr="00C42F3E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70B21928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24157470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41" w:type="dxa"/>
            <w:vAlign w:val="center"/>
          </w:tcPr>
          <w:p w14:paraId="6620B69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008B644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944FD2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B0D90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9838250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52B38E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6333A8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6593ED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8CD546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82B4B5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FF5CEE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14:paraId="340F3149" w14:textId="77777777" w:rsidR="009B076A" w:rsidRPr="00E228B0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45E28E4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F79A5BF" w14:textId="41415DFE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</w:p>
        </w:tc>
        <w:tc>
          <w:tcPr>
            <w:tcW w:w="745" w:type="dxa"/>
            <w:vAlign w:val="center"/>
          </w:tcPr>
          <w:p w14:paraId="18D8435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14:paraId="3B9C27D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37655" w14:paraId="4A4BA1A8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7B7C057E" w14:textId="77777777" w:rsidR="009B076A" w:rsidRPr="00C37655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765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41" w:type="dxa"/>
            <w:vAlign w:val="center"/>
          </w:tcPr>
          <w:p w14:paraId="5FEBBD9D" w14:textId="25104AA3" w:rsidR="009B076A" w:rsidRPr="00E016D3" w:rsidRDefault="00E016D3" w:rsidP="00E016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16D3">
              <w:rPr>
                <w:rFonts w:ascii="Arial Narrow" w:hAnsi="Arial Narrow"/>
                <w:sz w:val="20"/>
                <w:szCs w:val="20"/>
              </w:rPr>
              <w:t>Jr 3</w:t>
            </w:r>
          </w:p>
        </w:tc>
        <w:tc>
          <w:tcPr>
            <w:tcW w:w="694" w:type="dxa"/>
            <w:vAlign w:val="center"/>
          </w:tcPr>
          <w:p w14:paraId="71D6203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E9E4182" w14:textId="26945114" w:rsidR="009B076A" w:rsidRPr="00150FB5" w:rsidRDefault="00113212" w:rsidP="0011321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212">
              <w:rPr>
                <w:rFonts w:ascii="Arial Narrow" w:hAnsi="Arial Narrow"/>
                <w:sz w:val="16"/>
                <w:szCs w:val="16"/>
              </w:rPr>
              <w:t>16,30</w:t>
            </w:r>
            <w:r w:rsidR="009B076A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9B076A" w:rsidRPr="00113212">
              <w:rPr>
                <w:rFonts w:ascii="Arial Narrow" w:hAnsi="Arial Narrow"/>
                <w:sz w:val="16"/>
                <w:szCs w:val="16"/>
              </w:rPr>
              <w:t>Kn</w:t>
            </w:r>
          </w:p>
        </w:tc>
        <w:tc>
          <w:tcPr>
            <w:tcW w:w="708" w:type="dxa"/>
            <w:vAlign w:val="center"/>
          </w:tcPr>
          <w:p w14:paraId="5843F12A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87C96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4</w:t>
            </w:r>
          </w:p>
        </w:tc>
        <w:tc>
          <w:tcPr>
            <w:tcW w:w="688" w:type="dxa"/>
            <w:gridSpan w:val="2"/>
            <w:vAlign w:val="center"/>
          </w:tcPr>
          <w:p w14:paraId="1146328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D0D7B80" w14:textId="20C8C9FF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947AD2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DCA67DD" w14:textId="77777777" w:rsidR="009B076A" w:rsidRPr="00150FB5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50FB5">
              <w:rPr>
                <w:rFonts w:ascii="Arial Narrow" w:hAnsi="Arial Narrow"/>
                <w:sz w:val="18"/>
                <w:szCs w:val="18"/>
              </w:rPr>
              <w:t xml:space="preserve">Jr Hopp </w:t>
            </w:r>
          </w:p>
        </w:tc>
        <w:tc>
          <w:tcPr>
            <w:tcW w:w="754" w:type="dxa"/>
            <w:vAlign w:val="center"/>
          </w:tcPr>
          <w:p w14:paraId="08FF7A0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BFA2CC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5795736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1B79732A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D43DAF1" w14:textId="23108558" w:rsidR="009B076A" w:rsidRPr="0038488C" w:rsidRDefault="00B15473" w:rsidP="0038488C">
            <w:pPr>
              <w:spacing w:after="0" w:line="240" w:lineRule="auto"/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</w:pPr>
            <w:r w:rsidRPr="0038488C"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 w:rsidR="0038488C" w:rsidRPr="0038488C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="0038488C" w:rsidRPr="0038488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 w:rsidRPr="0038488C">
              <w:rPr>
                <w:rFonts w:ascii="Arial Narrow" w:eastAsia="Arial Narrow" w:hAnsi="Arial Narrow" w:cs="Arial Narrow"/>
                <w:sz w:val="18"/>
                <w:szCs w:val="18"/>
              </w:rPr>
              <w:t>/Kn</w:t>
            </w:r>
            <w:r w:rsidR="0038488C" w:rsidRPr="0038488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5" w:type="dxa"/>
            <w:vAlign w:val="center"/>
          </w:tcPr>
          <w:p w14:paraId="4F330A5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0" w:type="dxa"/>
            <w:vMerge/>
            <w:vAlign w:val="center"/>
          </w:tcPr>
          <w:p w14:paraId="7421A88A" w14:textId="77777777" w:rsidR="009B076A" w:rsidRPr="00C37655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34F2709B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528576AF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41" w:type="dxa"/>
            <w:vAlign w:val="center"/>
          </w:tcPr>
          <w:p w14:paraId="6526EA71" w14:textId="7E6F8359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="00113212">
              <w:rPr>
                <w:rFonts w:ascii="Arial Narrow" w:eastAsia="Arial Narrow" w:hAnsi="Arial Narrow" w:cs="Arial Narrow"/>
                <w:sz w:val="20"/>
                <w:szCs w:val="20"/>
              </w:rPr>
              <w:t>-4</w:t>
            </w:r>
            <w:proofErr w:type="gramEnd"/>
          </w:p>
        </w:tc>
        <w:tc>
          <w:tcPr>
            <w:tcW w:w="694" w:type="dxa"/>
            <w:vAlign w:val="center"/>
          </w:tcPr>
          <w:p w14:paraId="20FCED3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224E345" w14:textId="306CB349" w:rsidR="009B076A" w:rsidRPr="004E6D55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D458DC"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  <w:proofErr w:type="gramEnd"/>
          </w:p>
        </w:tc>
        <w:tc>
          <w:tcPr>
            <w:tcW w:w="708" w:type="dxa"/>
            <w:vAlign w:val="center"/>
          </w:tcPr>
          <w:p w14:paraId="7C2F9FCF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A12CEEC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J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48E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88" w:type="dxa"/>
            <w:gridSpan w:val="2"/>
            <w:vAlign w:val="center"/>
          </w:tcPr>
          <w:p w14:paraId="4E98FDF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E54ACF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3-4</w:t>
            </w:r>
            <w:proofErr w:type="gramEnd"/>
          </w:p>
        </w:tc>
        <w:tc>
          <w:tcPr>
            <w:tcW w:w="754" w:type="dxa"/>
            <w:vAlign w:val="center"/>
          </w:tcPr>
          <w:p w14:paraId="717CB30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7ED2D4B" w14:textId="5600AF48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3</w:t>
            </w:r>
          </w:p>
        </w:tc>
        <w:tc>
          <w:tcPr>
            <w:tcW w:w="754" w:type="dxa"/>
            <w:vAlign w:val="center"/>
          </w:tcPr>
          <w:p w14:paraId="40EF8BF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0D91D8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644FAB7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5F72277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9609FED" w14:textId="77777777" w:rsidR="009B076A" w:rsidRPr="001D3EE0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4AE41A91" w14:textId="77777777" w:rsidR="009B076A" w:rsidRPr="001D3EE0" w:rsidRDefault="009B076A" w:rsidP="00373B68">
            <w:pPr>
              <w:spacing w:after="0" w:line="240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340" w:type="dxa"/>
            <w:vMerge/>
            <w:vAlign w:val="center"/>
          </w:tcPr>
          <w:p w14:paraId="2BDC13DB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05532C36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53D6BF0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41" w:type="dxa"/>
            <w:vAlign w:val="center"/>
          </w:tcPr>
          <w:p w14:paraId="706C4045" w14:textId="6A40DC23" w:rsidR="00B15473" w:rsidRPr="008448EA" w:rsidRDefault="00B15473" w:rsidP="00B1547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r 1</w:t>
            </w:r>
          </w:p>
        </w:tc>
        <w:tc>
          <w:tcPr>
            <w:tcW w:w="694" w:type="dxa"/>
            <w:vAlign w:val="center"/>
          </w:tcPr>
          <w:p w14:paraId="03EA7C26" w14:textId="6421E073" w:rsidR="009B076A" w:rsidRPr="008448EA" w:rsidRDefault="00B15473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3-4</w:t>
            </w:r>
            <w:proofErr w:type="gramEnd"/>
          </w:p>
        </w:tc>
        <w:tc>
          <w:tcPr>
            <w:tcW w:w="862" w:type="dxa"/>
            <w:vAlign w:val="center"/>
          </w:tcPr>
          <w:p w14:paraId="55A972A1" w14:textId="60B85E7E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Jr </w:t>
            </w:r>
            <w:r w:rsidR="0099577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09F6680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448EA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20" w:type="dxa"/>
            <w:vAlign w:val="center"/>
          </w:tcPr>
          <w:p w14:paraId="5E2C186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>Kn</w:t>
            </w:r>
            <w:r w:rsidRPr="00573AFB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Kn</w:t>
            </w:r>
            <w:r w:rsidRPr="00573AFB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5CB255A8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08CE71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r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3</w:t>
            </w:r>
          </w:p>
        </w:tc>
        <w:tc>
          <w:tcPr>
            <w:tcW w:w="754" w:type="dxa"/>
            <w:vAlign w:val="center"/>
          </w:tcPr>
          <w:p w14:paraId="788B68F9" w14:textId="077D67F8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 w:rsidRPr="008448EA">
              <w:rPr>
                <w:rFonts w:ascii="Arial Narrow" w:hAnsi="Arial Narrow"/>
                <w:sz w:val="20"/>
                <w:szCs w:val="20"/>
              </w:rPr>
              <w:t>4</w:t>
            </w:r>
            <w:r w:rsidR="00D458DC">
              <w:rPr>
                <w:rFonts w:ascii="Arial Narrow" w:hAnsi="Arial Narrow"/>
                <w:sz w:val="20"/>
                <w:szCs w:val="20"/>
              </w:rPr>
              <w:t>-5</w:t>
            </w:r>
            <w:proofErr w:type="gramEnd"/>
          </w:p>
        </w:tc>
        <w:tc>
          <w:tcPr>
            <w:tcW w:w="753" w:type="dxa"/>
            <w:vAlign w:val="center"/>
          </w:tcPr>
          <w:p w14:paraId="17471B0F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DC7DBDA">
              <w:rPr>
                <w:rFonts w:ascii="Arial Narrow" w:eastAsia="Arial Narrow" w:hAnsi="Arial Narrow" w:cs="Arial Narrow"/>
                <w:sz w:val="20"/>
                <w:szCs w:val="20"/>
              </w:rPr>
              <w:t>Jr 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</w:t>
            </w:r>
          </w:p>
        </w:tc>
        <w:tc>
          <w:tcPr>
            <w:tcW w:w="754" w:type="dxa"/>
            <w:vAlign w:val="center"/>
          </w:tcPr>
          <w:p w14:paraId="1DE5D901" w14:textId="77777777" w:rsidR="009B076A" w:rsidRPr="00141C0D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C0E83">
              <w:rPr>
                <w:rFonts w:ascii="Arial Narrow" w:hAnsi="Arial Narrow"/>
                <w:sz w:val="16"/>
                <w:szCs w:val="16"/>
              </w:rPr>
              <w:t>Jr/Sr</w:t>
            </w:r>
            <w:r w:rsidRPr="00141C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C0E83">
              <w:rPr>
                <w:rFonts w:ascii="Arial Narrow" w:hAnsi="Arial Narrow"/>
                <w:sz w:val="18"/>
                <w:szCs w:val="18"/>
              </w:rPr>
              <w:t>3-4</w:t>
            </w:r>
            <w:proofErr w:type="gramEnd"/>
          </w:p>
        </w:tc>
        <w:tc>
          <w:tcPr>
            <w:tcW w:w="800" w:type="dxa"/>
            <w:vAlign w:val="center"/>
          </w:tcPr>
          <w:p w14:paraId="15C2CAF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6CF02F4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5552ABA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5F9119D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5C990899" w14:textId="77777777" w:rsidR="009B076A" w:rsidRPr="008448E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75EBB7F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0" w:type="dxa"/>
            <w:vMerge/>
            <w:vAlign w:val="center"/>
          </w:tcPr>
          <w:p w14:paraId="6EFD4529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2B8F3465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62D3BFE6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41" w:type="dxa"/>
            <w:vAlign w:val="center"/>
          </w:tcPr>
          <w:p w14:paraId="7075C1CE" w14:textId="561EDD3E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3</w:t>
            </w:r>
          </w:p>
        </w:tc>
        <w:tc>
          <w:tcPr>
            <w:tcW w:w="694" w:type="dxa"/>
            <w:vAlign w:val="center"/>
          </w:tcPr>
          <w:p w14:paraId="7098E13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 w:rsidRPr="008448EA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8EA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62" w:type="dxa"/>
            <w:vAlign w:val="center"/>
          </w:tcPr>
          <w:p w14:paraId="3404CBAE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J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3-4</w:t>
            </w:r>
            <w:proofErr w:type="gramEnd"/>
          </w:p>
        </w:tc>
        <w:tc>
          <w:tcPr>
            <w:tcW w:w="708" w:type="dxa"/>
            <w:vAlign w:val="center"/>
          </w:tcPr>
          <w:p w14:paraId="37069DD1" w14:textId="77777777" w:rsidR="009B076A" w:rsidRPr="0043701C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448EA">
              <w:rPr>
                <w:rFonts w:ascii="Arial Narrow" w:hAnsi="Arial Narrow"/>
                <w:sz w:val="20"/>
                <w:szCs w:val="20"/>
              </w:rPr>
              <w:t>-5</w:t>
            </w:r>
            <w:proofErr w:type="gramEnd"/>
          </w:p>
        </w:tc>
        <w:tc>
          <w:tcPr>
            <w:tcW w:w="820" w:type="dxa"/>
            <w:vAlign w:val="center"/>
          </w:tcPr>
          <w:p w14:paraId="13E118F8" w14:textId="77777777" w:rsidR="009B076A" w:rsidRPr="00EE31F6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Sr 2</w:t>
            </w:r>
          </w:p>
        </w:tc>
        <w:tc>
          <w:tcPr>
            <w:tcW w:w="688" w:type="dxa"/>
            <w:gridSpan w:val="2"/>
            <w:vAlign w:val="center"/>
          </w:tcPr>
          <w:p w14:paraId="3D87A4D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7CC395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B6CAF0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r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54" w:type="dxa"/>
            <w:vAlign w:val="center"/>
          </w:tcPr>
          <w:p w14:paraId="10C02835" w14:textId="5DBA1D01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 2</w:t>
            </w:r>
          </w:p>
        </w:tc>
        <w:tc>
          <w:tcPr>
            <w:tcW w:w="753" w:type="dxa"/>
            <w:vAlign w:val="center"/>
          </w:tcPr>
          <w:p w14:paraId="36D320D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27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</w:t>
            </w:r>
            <w:r w:rsidRPr="00A3627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 w:rsidRPr="00A3627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r</w:t>
            </w:r>
            <w:r w:rsidRPr="00A36278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Pr="00573AFB">
              <w:rPr>
                <w:rFonts w:ascii="Arial Narrow" w:eastAsia="Arial Narrow" w:hAnsi="Arial Narrow" w:cs="Arial Narrow"/>
                <w:sz w:val="20"/>
                <w:szCs w:val="20"/>
              </w:rPr>
              <w:t>hopp</w:t>
            </w:r>
          </w:p>
        </w:tc>
        <w:tc>
          <w:tcPr>
            <w:tcW w:w="754" w:type="dxa"/>
            <w:vAlign w:val="center"/>
          </w:tcPr>
          <w:p w14:paraId="5C9EC82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271F61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78FA6302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38B54CB2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E4C2401" w14:textId="77777777" w:rsidR="009B076A" w:rsidRPr="008448E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6A0DFDF2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35D426F9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0" w:type="dxa"/>
            <w:vMerge/>
            <w:vAlign w:val="center"/>
          </w:tcPr>
          <w:p w14:paraId="26E7F42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B076A" w:rsidRPr="00C42F3E" w14:paraId="657A70A4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2FD9DC8F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2F3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41" w:type="dxa"/>
            <w:vAlign w:val="center"/>
          </w:tcPr>
          <w:p w14:paraId="53EF39E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pec</w:t>
            </w:r>
            <w:proofErr w:type="spellEnd"/>
          </w:p>
        </w:tc>
        <w:tc>
          <w:tcPr>
            <w:tcW w:w="694" w:type="dxa"/>
            <w:vAlign w:val="center"/>
          </w:tcPr>
          <w:p w14:paraId="1B8E5374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E244383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3EBF2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448EA">
              <w:rPr>
                <w:rFonts w:ascii="Arial Narrow" w:hAnsi="Arial Narrow"/>
                <w:sz w:val="20"/>
                <w:szCs w:val="20"/>
              </w:rPr>
              <w:t>-5</w:t>
            </w:r>
            <w:proofErr w:type="gramEnd"/>
          </w:p>
        </w:tc>
        <w:tc>
          <w:tcPr>
            <w:tcW w:w="820" w:type="dxa"/>
            <w:vAlign w:val="center"/>
          </w:tcPr>
          <w:p w14:paraId="5238D8D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 w:rsidRPr="008448EA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-4</w:t>
            </w:r>
            <w:proofErr w:type="gramEnd"/>
          </w:p>
        </w:tc>
        <w:tc>
          <w:tcPr>
            <w:tcW w:w="688" w:type="dxa"/>
            <w:gridSpan w:val="2"/>
            <w:vAlign w:val="center"/>
          </w:tcPr>
          <w:p w14:paraId="69E4AD5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4DAC3A4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4-</w:t>
            </w:r>
            <w:r w:rsidRPr="008448EA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54" w:type="dxa"/>
            <w:vAlign w:val="center"/>
          </w:tcPr>
          <w:p w14:paraId="579026A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02861E2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8400D4B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0C4AC932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8EA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2C153990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454E1E3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0E9A960" w14:textId="77777777" w:rsidR="009B076A" w:rsidRPr="008448E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7F13A4B5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2FA2B5FB" w14:textId="77777777" w:rsidR="009B076A" w:rsidRPr="008448E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eastAsia="sv-SE"/>
              </w:rPr>
            </w:pPr>
          </w:p>
          <w:p w14:paraId="102C2C5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0" w:type="dxa"/>
            <w:vMerge/>
            <w:vAlign w:val="center"/>
          </w:tcPr>
          <w:p w14:paraId="09ADA408" w14:textId="77777777" w:rsidR="009B076A" w:rsidRPr="00C42F3E" w:rsidRDefault="009B076A" w:rsidP="00373B68">
            <w:pPr>
              <w:spacing w:after="0" w:line="240" w:lineRule="auto"/>
              <w:jc w:val="center"/>
            </w:pPr>
          </w:p>
        </w:tc>
      </w:tr>
      <w:tr w:rsidR="009B076A" w:rsidRPr="00C42F3E" w14:paraId="5ADD5C88" w14:textId="77777777" w:rsidTr="00373B68">
        <w:trPr>
          <w:trHeight w:val="328"/>
        </w:trPr>
        <w:tc>
          <w:tcPr>
            <w:tcW w:w="1131" w:type="dxa"/>
            <w:vAlign w:val="center"/>
          </w:tcPr>
          <w:p w14:paraId="25402416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8B53809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B33752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02248B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4D3FE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49907B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DCAA57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239BA57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BAE70BA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E27503D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53DDE46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0184DA0E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0AE0E85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106FF07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167E21D" w14:textId="77777777" w:rsidR="009B076A" w:rsidRPr="008448EA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14:paraId="795A3BD0" w14:textId="77777777" w:rsidR="009B076A" w:rsidRPr="008448EA" w:rsidRDefault="009B076A" w:rsidP="00373B68">
            <w:pPr>
              <w:spacing w:after="0" w:line="240" w:lineRule="auto"/>
              <w:rPr>
                <w:sz w:val="18"/>
                <w:szCs w:val="18"/>
              </w:rPr>
            </w:pPr>
          </w:p>
          <w:p w14:paraId="15B58D21" w14:textId="77777777" w:rsidR="009B076A" w:rsidRPr="008448E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0" w:type="dxa"/>
            <w:vMerge/>
            <w:vAlign w:val="center"/>
          </w:tcPr>
          <w:p w14:paraId="70F3FA7C" w14:textId="77777777" w:rsidR="009B076A" w:rsidRPr="00C42F3E" w:rsidRDefault="009B076A" w:rsidP="00373B68">
            <w:pPr>
              <w:spacing w:after="0" w:line="240" w:lineRule="auto"/>
              <w:jc w:val="center"/>
            </w:pPr>
          </w:p>
        </w:tc>
      </w:tr>
      <w:tr w:rsidR="009B076A" w:rsidRPr="00C42F3E" w14:paraId="773DE6D3" w14:textId="77777777" w:rsidTr="00373B68">
        <w:trPr>
          <w:trHeight w:val="613"/>
        </w:trPr>
        <w:tc>
          <w:tcPr>
            <w:tcW w:w="1131" w:type="dxa"/>
          </w:tcPr>
          <w:p w14:paraId="7933C66A" w14:textId="77777777" w:rsidR="009B076A" w:rsidRPr="00C42F3E" w:rsidRDefault="009B076A" w:rsidP="00373B68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4FB7C2" w14:textId="7F738A24" w:rsidR="009B076A" w:rsidRPr="002200FC" w:rsidRDefault="003214E0" w:rsidP="00373B68">
            <w:pPr>
              <w:spacing w:after="0" w:line="240" w:lineRule="auto"/>
              <w:ind w:left="-14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tart v.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35" w:type="dxa"/>
            <w:gridSpan w:val="2"/>
          </w:tcPr>
          <w:p w14:paraId="57497301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7CDCBEC" w14:textId="54BE5F76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0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- 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1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6D14FF6A" w14:textId="4EE22F95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70" w:type="dxa"/>
            <w:gridSpan w:val="2"/>
          </w:tcPr>
          <w:p w14:paraId="599767D0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767C64" w14:textId="257ECED2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1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- 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2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7C8EDC65" w14:textId="2BE307EC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08" w:type="dxa"/>
            <w:gridSpan w:val="3"/>
          </w:tcPr>
          <w:p w14:paraId="0FAA0741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8E50622" w14:textId="528B78B9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- 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3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5528FEB2" w14:textId="4C6EF4DE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33" w:type="dxa"/>
            <w:gridSpan w:val="2"/>
          </w:tcPr>
          <w:p w14:paraId="20BFE349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7F1B37" w14:textId="223695DF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3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1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334419EC" w14:textId="3224D3BB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9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07" w:type="dxa"/>
            <w:gridSpan w:val="2"/>
          </w:tcPr>
          <w:p w14:paraId="56A33FD6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FD4CB0F" w14:textId="47EA4159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4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- 1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317EE1E1" w14:textId="7080938F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9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800" w:type="dxa"/>
          </w:tcPr>
          <w:p w14:paraId="6BAC5000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4C85F2FB" w14:textId="77777777" w:rsidR="009B076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9C75F13" w14:textId="6B7731FA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5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- 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9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00973838" w14:textId="28CD55D1" w:rsidR="009B076A" w:rsidRPr="003B73F4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CC3A8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9</w:t>
            </w:r>
            <w:r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1540" w:type="dxa"/>
            <w:gridSpan w:val="2"/>
          </w:tcPr>
          <w:p w14:paraId="4454676D" w14:textId="77777777" w:rsidR="009B076A" w:rsidRPr="00C42F3E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510AB72" w14:textId="44BCC62A" w:rsidR="009B076A" w:rsidRPr="002200FC" w:rsidRDefault="008F41E6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6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  <w:r w:rsidR="008C229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  <w:p w14:paraId="1B8E1A78" w14:textId="1A924A66" w:rsidR="009B076A" w:rsidRPr="00C42F3E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9</w:t>
            </w:r>
            <w:r w:rsidR="009B076A" w:rsidRPr="002200F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ggr</w:t>
            </w:r>
          </w:p>
        </w:tc>
        <w:tc>
          <w:tcPr>
            <w:tcW w:w="3340" w:type="dxa"/>
            <w:vMerge/>
          </w:tcPr>
          <w:p w14:paraId="359A305B" w14:textId="77777777" w:rsidR="009B076A" w:rsidRPr="00C42F3E" w:rsidRDefault="009B076A" w:rsidP="00373B68">
            <w:pPr>
              <w:spacing w:after="0" w:line="240" w:lineRule="auto"/>
              <w:jc w:val="center"/>
            </w:pPr>
          </w:p>
        </w:tc>
      </w:tr>
      <w:tr w:rsidR="009B076A" w:rsidRPr="00C42F3E" w14:paraId="30A8B60B" w14:textId="77777777" w:rsidTr="00373B68">
        <w:trPr>
          <w:trHeight w:val="613"/>
        </w:trPr>
        <w:tc>
          <w:tcPr>
            <w:tcW w:w="1131" w:type="dxa"/>
          </w:tcPr>
          <w:p w14:paraId="1CCD2FB4" w14:textId="77777777" w:rsidR="009B076A" w:rsidRPr="00F673CC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673CC">
              <w:rPr>
                <w:rFonts w:ascii="Arial Narrow" w:hAnsi="Arial Narrow"/>
                <w:sz w:val="18"/>
                <w:szCs w:val="18"/>
              </w:rPr>
              <w:t>Knatt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73CC">
              <w:rPr>
                <w:rFonts w:ascii="Arial Narrow" w:hAnsi="Arial Narrow"/>
                <w:sz w:val="18"/>
                <w:szCs w:val="18"/>
              </w:rPr>
              <w:t>30</w:t>
            </w:r>
            <w:r w:rsidRPr="00F673CC">
              <w:rPr>
                <w:rFonts w:ascii="Arial Narrow" w:hAnsi="Arial Narrow"/>
                <w:sz w:val="16"/>
                <w:szCs w:val="16"/>
              </w:rPr>
              <w:t>min</w:t>
            </w:r>
          </w:p>
          <w:p w14:paraId="06ABDA65" w14:textId="77777777" w:rsidR="009B076A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Junior 60 m</w:t>
            </w: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  <w:p w14:paraId="09E60B8B" w14:textId="77777777" w:rsidR="009B076A" w:rsidRPr="00F673CC" w:rsidRDefault="009B076A" w:rsidP="00373B6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673CC">
              <w:rPr>
                <w:rFonts w:ascii="Arial Narrow" w:hAnsi="Arial Narrow"/>
                <w:sz w:val="18"/>
                <w:szCs w:val="18"/>
              </w:rPr>
              <w:t>Senior 60 m</w:t>
            </w: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</w:tc>
        <w:tc>
          <w:tcPr>
            <w:tcW w:w="1435" w:type="dxa"/>
            <w:gridSpan w:val="2"/>
          </w:tcPr>
          <w:p w14:paraId="59558579" w14:textId="52C66F3F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</w:t>
            </w:r>
            <w:r w:rsidR="009B076A">
              <w:rPr>
                <w:rFonts w:ascii="Arial Narrow" w:hAnsi="Arial Narrow"/>
                <w:sz w:val="18"/>
                <w:szCs w:val="18"/>
              </w:rPr>
              <w:t>0 kr</w:t>
            </w:r>
          </w:p>
          <w:p w14:paraId="40EE52B7" w14:textId="6FBD5A61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700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11E81591" w14:textId="2F15932F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00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70" w:type="dxa"/>
            <w:gridSpan w:val="2"/>
          </w:tcPr>
          <w:p w14:paraId="0F902269" w14:textId="77777777" w:rsidR="009B076A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784DB9B" w14:textId="4D62EDCB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700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2EE98B66" w14:textId="2CDDE593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00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08" w:type="dxa"/>
            <w:gridSpan w:val="3"/>
          </w:tcPr>
          <w:p w14:paraId="50958379" w14:textId="2B420808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</w:t>
            </w:r>
            <w:r w:rsidR="009B076A">
              <w:rPr>
                <w:rFonts w:ascii="Arial Narrow" w:hAnsi="Arial Narrow"/>
                <w:sz w:val="18"/>
                <w:szCs w:val="18"/>
              </w:rPr>
              <w:t>0 kr</w:t>
            </w:r>
          </w:p>
          <w:p w14:paraId="12E1945F" w14:textId="77F432FB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70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7305CB10" w14:textId="2C5EC732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00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33" w:type="dxa"/>
            <w:gridSpan w:val="2"/>
          </w:tcPr>
          <w:p w14:paraId="404C1AC0" w14:textId="77777777" w:rsidR="009B076A" w:rsidRPr="007D733F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2AB0DFE" w14:textId="2DCA89D3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315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  <w:p w14:paraId="3744A5BC" w14:textId="12E7FAAC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 w:rsidR="008D7A6A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07" w:type="dxa"/>
            <w:gridSpan w:val="2"/>
          </w:tcPr>
          <w:p w14:paraId="1A2E8313" w14:textId="77777777" w:rsidR="00CC3A82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E6881D1" w14:textId="517E1DD2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315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kr</w:t>
            </w:r>
          </w:p>
          <w:p w14:paraId="4A490A43" w14:textId="4F8671A9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 w:rsidR="008D7A6A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800" w:type="dxa"/>
          </w:tcPr>
          <w:p w14:paraId="6F1B9649" w14:textId="77777777" w:rsidR="009B076A" w:rsidRPr="007D733F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10616895" w14:textId="0DDC9376" w:rsidR="009B076A" w:rsidRPr="007D733F" w:rsidRDefault="00CC3A82" w:rsidP="00CC3A8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60 kr</w:t>
            </w:r>
          </w:p>
          <w:p w14:paraId="03F5CB90" w14:textId="6C0F2FF6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315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kr</w:t>
            </w:r>
          </w:p>
          <w:p w14:paraId="078F05F8" w14:textId="239821BB" w:rsidR="009B076A" w:rsidRPr="007D733F" w:rsidRDefault="00CC3A82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 w:rsidR="008D7A6A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 w:rsidR="009B076A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9B076A"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1540" w:type="dxa"/>
            <w:gridSpan w:val="2"/>
          </w:tcPr>
          <w:p w14:paraId="14E4A67B" w14:textId="3E12E300" w:rsidR="009B076A" w:rsidRPr="007D733F" w:rsidRDefault="009B076A" w:rsidP="00373B6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CC3A82">
              <w:rPr>
                <w:rFonts w:ascii="Arial Narrow" w:hAnsi="Arial Narrow"/>
                <w:sz w:val="18"/>
                <w:szCs w:val="18"/>
              </w:rPr>
              <w:t>45</w:t>
            </w:r>
            <w:r>
              <w:rPr>
                <w:rFonts w:ascii="Arial Narrow" w:hAnsi="Arial Narrow"/>
                <w:sz w:val="18"/>
                <w:szCs w:val="18"/>
              </w:rPr>
              <w:t>60 kr</w:t>
            </w:r>
          </w:p>
          <w:p w14:paraId="22D376AE" w14:textId="3797C623" w:rsidR="009B076A" w:rsidRPr="007D733F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</w:t>
            </w:r>
            <w:r w:rsidR="00CC3A82">
              <w:rPr>
                <w:rFonts w:ascii="Arial Narrow" w:eastAsia="Arial Narrow" w:hAnsi="Arial Narrow" w:cs="Arial Narrow"/>
                <w:sz w:val="18"/>
                <w:szCs w:val="18"/>
              </w:rPr>
              <w:t>7315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kr</w:t>
            </w:r>
          </w:p>
          <w:p w14:paraId="257CBB51" w14:textId="67579E5D" w:rsidR="009B076A" w:rsidRPr="007D733F" w:rsidRDefault="009B076A" w:rsidP="00373B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</w:t>
            </w:r>
            <w:r w:rsidR="00CC3A82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 w:rsidR="008D7A6A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CC3A82"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kr</w:t>
            </w:r>
          </w:p>
        </w:tc>
        <w:tc>
          <w:tcPr>
            <w:tcW w:w="3340" w:type="dxa"/>
            <w:vMerge/>
          </w:tcPr>
          <w:p w14:paraId="3D2ADE8E" w14:textId="77777777" w:rsidR="009B076A" w:rsidRPr="007D733F" w:rsidRDefault="009B076A" w:rsidP="00373B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076A" w:rsidRPr="00C42F3E" w14:paraId="54A751ED" w14:textId="77777777" w:rsidTr="00373B68">
        <w:trPr>
          <w:trHeight w:val="70"/>
        </w:trPr>
        <w:tc>
          <w:tcPr>
            <w:tcW w:w="4136" w:type="dxa"/>
            <w:gridSpan w:val="5"/>
            <w:tcBorders>
              <w:bottom w:val="single" w:sz="4" w:space="0" w:color="auto"/>
            </w:tcBorders>
          </w:tcPr>
          <w:p w14:paraId="0DB5B304" w14:textId="4905B3E4" w:rsidR="008F41E6" w:rsidRPr="003214E0" w:rsidRDefault="003214E0" w:rsidP="00373B68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För att vara säker på att behålla</w:t>
            </w:r>
            <w:r w:rsidR="008F41E6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din</w:t>
            </w:r>
            <w:r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gamla ridtid till</w:t>
            </w:r>
            <w:r w:rsidR="008F41E6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höstterminen, b</w:t>
            </w:r>
            <w:r w:rsidR="009B076A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etala </w:t>
            </w:r>
            <w:r w:rsidR="008C2295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in </w:t>
            </w:r>
            <w:r w:rsidR="009B076A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din anmälningsavgift</w:t>
            </w:r>
            <w:r w:rsidR="008F41E6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senast</w:t>
            </w:r>
            <w:r w:rsidR="009B076A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den 25/</w:t>
            </w:r>
            <w:r w:rsidR="0020759E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5</w:t>
            </w:r>
            <w:r w:rsidR="009B076A" w:rsidRPr="003214E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    </w:t>
            </w:r>
          </w:p>
          <w:p w14:paraId="58C686F2" w14:textId="77777777" w:rsidR="008C2295" w:rsidRPr="0038488C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 w:rsidRPr="0038488C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J</w:t>
            </w:r>
            <w:r w:rsidR="008C2295" w:rsidRPr="0038488C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unio</w:t>
            </w:r>
            <w:r w:rsidRPr="0038488C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r 1000 kr. S</w:t>
            </w:r>
            <w:r w:rsidR="008C2295" w:rsidRPr="0038488C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enio</w:t>
            </w:r>
            <w:r w:rsidRPr="0038488C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 xml:space="preserve">r 1500 kr. </w:t>
            </w:r>
          </w:p>
          <w:p w14:paraId="2117A3D3" w14:textId="658A48CD" w:rsidR="009B076A" w:rsidRPr="008C2295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För Er som </w:t>
            </w:r>
            <w:r w:rsidR="0038488C">
              <w:rPr>
                <w:rFonts w:ascii="Arial" w:eastAsia="Arial Narrow" w:hAnsi="Arial" w:cs="Arial"/>
                <w:sz w:val="18"/>
                <w:szCs w:val="18"/>
              </w:rPr>
              <w:t xml:space="preserve">sen 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 xml:space="preserve">väljer att delbetala </w:t>
            </w:r>
            <w:r w:rsidR="008F41E6" w:rsidRPr="008C2295">
              <w:rPr>
                <w:rFonts w:ascii="Arial" w:eastAsia="Arial Narrow" w:hAnsi="Arial" w:cs="Arial"/>
                <w:sz w:val="18"/>
                <w:szCs w:val="18"/>
              </w:rPr>
              <w:t>höst</w:t>
            </w:r>
            <w:r w:rsidRPr="008C2295">
              <w:rPr>
                <w:rFonts w:ascii="Arial" w:eastAsia="Arial Narrow" w:hAnsi="Arial" w:cs="Arial"/>
                <w:sz w:val="18"/>
                <w:szCs w:val="18"/>
              </w:rPr>
              <w:t>terminens ridning gäller följande inbetalningsdatum</w:t>
            </w:r>
            <w:r w:rsidRPr="006F2302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14:paraId="22F499B0" w14:textId="7B02B8D8" w:rsidR="009B076A" w:rsidRPr="006F2302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6F2302">
              <w:rPr>
                <w:rFonts w:ascii="Arial Narrow" w:eastAsia="Arial Narrow" w:hAnsi="Arial Narrow" w:cs="Arial Narrow"/>
              </w:rPr>
              <w:t xml:space="preserve">Betalningsperiod </w:t>
            </w:r>
            <w:r w:rsidRPr="008F41E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</w:t>
            </w:r>
            <w:r w:rsidR="008F41E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.</w:t>
            </w:r>
            <w:r w:rsidRPr="006F230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6F2302">
              <w:rPr>
                <w:rFonts w:ascii="Arial Narrow" w:eastAsia="Arial Narrow" w:hAnsi="Arial Narrow" w:cs="Arial Narrow"/>
              </w:rPr>
              <w:t>25/</w:t>
            </w:r>
            <w:r w:rsidR="008C2295">
              <w:rPr>
                <w:rFonts w:ascii="Arial Narrow" w:eastAsia="Arial Narrow" w:hAnsi="Arial Narrow" w:cs="Arial Narrow"/>
              </w:rPr>
              <w:t xml:space="preserve">8 </w:t>
            </w:r>
            <w:r w:rsidR="0038488C">
              <w:rPr>
                <w:rFonts w:ascii="Arial Narrow" w:eastAsia="Arial Narrow" w:hAnsi="Arial Narrow" w:cs="Arial Narrow"/>
              </w:rPr>
              <w:t xml:space="preserve"> </w:t>
            </w:r>
            <w:r w:rsidR="008C2295" w:rsidRPr="008C2295">
              <w:rPr>
                <w:rFonts w:ascii="Arial Narrow" w:eastAsia="Arial Narrow" w:hAnsi="Arial Narrow" w:cs="Arial Narrow"/>
                <w:b/>
                <w:bCs/>
              </w:rPr>
              <w:t xml:space="preserve"> 2.</w:t>
            </w:r>
            <w:r w:rsidR="008F41E6" w:rsidRPr="006F230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8F41E6" w:rsidRPr="006F2302">
              <w:rPr>
                <w:rFonts w:ascii="Arial Narrow" w:eastAsia="Arial Narrow" w:hAnsi="Arial Narrow" w:cs="Arial Narrow"/>
              </w:rPr>
              <w:t>25/</w:t>
            </w:r>
            <w:r w:rsidR="008F41E6">
              <w:rPr>
                <w:rFonts w:ascii="Arial Narrow" w:eastAsia="Arial Narrow" w:hAnsi="Arial Narrow" w:cs="Arial Narrow"/>
              </w:rPr>
              <w:t>9</w:t>
            </w:r>
            <w:r w:rsidR="008C2295">
              <w:rPr>
                <w:rFonts w:ascii="Arial Narrow" w:eastAsia="Arial Narrow" w:hAnsi="Arial Narrow" w:cs="Arial Narrow"/>
              </w:rPr>
              <w:t xml:space="preserve"> </w:t>
            </w:r>
            <w:r w:rsidR="008F41E6">
              <w:rPr>
                <w:rFonts w:ascii="Arial Narrow" w:eastAsia="Arial Narrow" w:hAnsi="Arial Narrow" w:cs="Arial Narrow"/>
              </w:rPr>
              <w:t xml:space="preserve"> </w:t>
            </w:r>
            <w:r w:rsidR="0038488C">
              <w:rPr>
                <w:rFonts w:ascii="Arial Narrow" w:eastAsia="Arial Narrow" w:hAnsi="Arial Narrow" w:cs="Arial Narrow"/>
              </w:rPr>
              <w:t xml:space="preserve"> </w:t>
            </w:r>
            <w:r w:rsidR="008F41E6" w:rsidRPr="008F41E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</w:t>
            </w:r>
            <w:r w:rsidR="008F41E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.</w:t>
            </w:r>
            <w:r w:rsidR="008F41E6" w:rsidRPr="006F230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8F41E6" w:rsidRPr="006F2302">
              <w:rPr>
                <w:rFonts w:ascii="Arial Narrow" w:eastAsia="Arial Narrow" w:hAnsi="Arial Narrow" w:cs="Arial Narrow"/>
              </w:rPr>
              <w:t>25/</w:t>
            </w:r>
            <w:r w:rsidR="008C2295">
              <w:rPr>
                <w:rFonts w:ascii="Arial Narrow" w:eastAsia="Arial Narrow" w:hAnsi="Arial Narrow" w:cs="Arial Narrow"/>
              </w:rPr>
              <w:t>10</w:t>
            </w:r>
            <w:r w:rsidR="008C2295" w:rsidRPr="006F230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129E7644" w14:textId="77777777" w:rsidR="009B076A" w:rsidRPr="00767613" w:rsidRDefault="009B076A" w:rsidP="008F41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1" w:type="dxa"/>
            <w:gridSpan w:val="5"/>
          </w:tcPr>
          <w:p w14:paraId="642BC6D3" w14:textId="77777777" w:rsidR="009B076A" w:rsidRDefault="009B076A" w:rsidP="00373B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77685C" w14:textId="77777777" w:rsidR="009B076A" w:rsidRDefault="009B076A" w:rsidP="00373B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D733F">
              <w:rPr>
                <w:rFonts w:ascii="Arial Narrow" w:hAnsi="Arial Narrow"/>
                <w:b/>
                <w:sz w:val="20"/>
                <w:szCs w:val="20"/>
              </w:rPr>
              <w:t>Junior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5EB9E36" w14:textId="77777777" w:rsidR="009B076A" w:rsidRPr="00BD3D82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n =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CA4453">
              <w:rPr>
                <w:rFonts w:ascii="Arial Narrow" w:hAnsi="Arial Narrow"/>
                <w:sz w:val="18"/>
                <w:szCs w:val="18"/>
              </w:rPr>
              <w:t>De yngsta barnen 30 min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B216324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Jr 1 = Juniorer som behöver ledare</w:t>
            </w:r>
          </w:p>
          <w:p w14:paraId="4AE56100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Jr 2 = Behöver ibland ledtygel</w:t>
            </w:r>
          </w:p>
          <w:p w14:paraId="5CC71FD4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Jr 3 = Medelgod ridvana, galopperar</w:t>
            </w:r>
          </w:p>
          <w:p w14:paraId="5E1CF842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Jr 4 = God ridvana</w:t>
            </w:r>
          </w:p>
          <w:p w14:paraId="186CD991" w14:textId="77777777" w:rsidR="009B076A" w:rsidRPr="007D733F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Jr 5 = Mycket god van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</w:t>
            </w:r>
            <w:r w:rsidRPr="5DF0697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                </w:t>
            </w:r>
          </w:p>
          <w:p w14:paraId="22E33E22" w14:textId="77777777" w:rsidR="009B076A" w:rsidRPr="00DA6D97" w:rsidRDefault="009B076A" w:rsidP="00373B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r Lätt hopp= bom/hopp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träning (Jr 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  <w:r w:rsidRPr="00B869D6">
              <w:rPr>
                <w:rFonts w:ascii="Arial Narrow" w:hAnsi="Arial Narrow"/>
                <w:sz w:val="16"/>
                <w:szCs w:val="16"/>
              </w:rPr>
              <w:t xml:space="preserve"> Knatte 30 min.</w:t>
            </w:r>
            <w:r>
              <w:rPr>
                <w:rFonts w:ascii="Arial Narrow" w:hAnsi="Arial Narrow"/>
                <w:sz w:val="16"/>
                <w:szCs w:val="16"/>
              </w:rPr>
              <w:t xml:space="preserve"> 240</w:t>
            </w:r>
            <w:r w:rsidRPr="00B869D6">
              <w:rPr>
                <w:rFonts w:ascii="Arial Narrow" w:hAnsi="Arial Narrow"/>
                <w:sz w:val="16"/>
                <w:szCs w:val="16"/>
              </w:rPr>
              <w:t>kr</w:t>
            </w:r>
            <w:r>
              <w:rPr>
                <w:rFonts w:ascii="Arial Narrow" w:hAnsi="Arial Narrow"/>
                <w:sz w:val="16"/>
                <w:szCs w:val="16"/>
              </w:rPr>
              <w:t>, Junior 60 min. 385 kr.</w:t>
            </w:r>
          </w:p>
        </w:tc>
        <w:tc>
          <w:tcPr>
            <w:tcW w:w="3820" w:type="dxa"/>
            <w:gridSpan w:val="5"/>
          </w:tcPr>
          <w:p w14:paraId="02D36982" w14:textId="77777777" w:rsidR="009B076A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3835AD3" w14:textId="77777777" w:rsidR="009B076A" w:rsidRPr="00447DE7" w:rsidRDefault="009B076A" w:rsidP="00373B68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5DF0697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niorer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614005C7" w14:textId="77777777" w:rsidR="009B076A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-1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= Nybörjare (erbjuds privatlektioner dagtid)</w:t>
            </w:r>
          </w:p>
          <w:p w14:paraId="702A8BCE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 xml:space="preserve">Sr 2 = Lätt nivå </w:t>
            </w:r>
          </w:p>
          <w:p w14:paraId="2B425DAA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Sr 3 = Medelgod ridvana</w:t>
            </w:r>
            <w:r>
              <w:rPr>
                <w:rFonts w:ascii="Arial Narrow" w:hAnsi="Arial Narrow"/>
                <w:sz w:val="20"/>
                <w:szCs w:val="20"/>
              </w:rPr>
              <w:t>, LC</w:t>
            </w:r>
          </w:p>
          <w:p w14:paraId="2C10181A" w14:textId="77777777" w:rsidR="009B076A" w:rsidRPr="007D733F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Sr 4 = God ridvana</w:t>
            </w:r>
            <w:r>
              <w:rPr>
                <w:rFonts w:ascii="Arial Narrow" w:hAnsi="Arial Narrow"/>
                <w:sz w:val="20"/>
                <w:szCs w:val="20"/>
              </w:rPr>
              <w:t>, LB</w:t>
            </w:r>
          </w:p>
          <w:p w14:paraId="00797305" w14:textId="77777777" w:rsidR="009B076A" w:rsidRDefault="009B076A" w:rsidP="00373B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D733F">
              <w:rPr>
                <w:rFonts w:ascii="Arial Narrow" w:hAnsi="Arial Narrow"/>
                <w:sz w:val="20"/>
                <w:szCs w:val="20"/>
              </w:rPr>
              <w:t>Sr 5 = Mycket god ridvana</w:t>
            </w:r>
            <w:r>
              <w:rPr>
                <w:rFonts w:ascii="Arial Narrow" w:hAnsi="Arial Narrow"/>
                <w:sz w:val="20"/>
                <w:szCs w:val="20"/>
              </w:rPr>
              <w:t>, LA</w:t>
            </w:r>
          </w:p>
          <w:p w14:paraId="4E3E2490" w14:textId="77777777" w:rsidR="009B076A" w:rsidRPr="001D2553" w:rsidRDefault="009B076A" w:rsidP="00373B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Hopp = Jr 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5, S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5   </w:t>
            </w:r>
            <w:r>
              <w:br/>
            </w:r>
            <w:r>
              <w:rPr>
                <w:rFonts w:ascii="Arial Narrow" w:hAnsi="Arial Narrow"/>
                <w:sz w:val="16"/>
                <w:szCs w:val="16"/>
              </w:rPr>
              <w:t>60 min. 445 kr</w:t>
            </w:r>
            <w:r w:rsidRPr="5DF06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880" w:type="dxa"/>
            <w:gridSpan w:val="3"/>
          </w:tcPr>
          <w:p w14:paraId="410D866D" w14:textId="77777777" w:rsidR="009B076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</w:pPr>
          </w:p>
          <w:p w14:paraId="3EEAC7EF" w14:textId="77777777" w:rsidR="009B076A" w:rsidRPr="007D733F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b/>
                <w:sz w:val="20"/>
                <w:szCs w:val="20"/>
                <w:lang w:eastAsia="sv-SE"/>
              </w:rPr>
              <w:t>Swartlings Ridskola Ryttarstadion AB</w:t>
            </w:r>
          </w:p>
          <w:p w14:paraId="5004E87A" w14:textId="77777777" w:rsidR="009B076A" w:rsidRPr="001D2963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>För information samt bokning ring Gunilla Swartling</w:t>
            </w: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br/>
            </w:r>
            <w:r w:rsidRPr="1DC7DBDA">
              <w:rPr>
                <w:rFonts w:ascii="Arial Narrow,Times New Roman" w:eastAsia="Arial Narrow,Times New Roman" w:hAnsi="Arial Narrow,Times New Roman" w:cs="Arial Narrow,Times New Roman"/>
                <w:sz w:val="20"/>
                <w:szCs w:val="20"/>
                <w:lang w:val="de-DE" w:eastAsia="sv-SE"/>
              </w:rPr>
              <w:t xml:space="preserve">Telefon: 070-570 14 24 </w:t>
            </w:r>
          </w:p>
          <w:p w14:paraId="67576330" w14:textId="77777777" w:rsidR="009B076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Kommunikation: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>Buss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 6, 55, 75. (Hållplats Storängsvägen)</w:t>
            </w:r>
          </w:p>
          <w:p w14:paraId="1E852499" w14:textId="77777777" w:rsidR="009B076A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</w:p>
          <w:p w14:paraId="74D9B43B" w14:textId="77777777" w:rsidR="009B076A" w:rsidRPr="007D733F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</w:pPr>
            <w:r w:rsidRPr="00D50708">
              <w:rPr>
                <w:rFonts w:ascii="Arial Narrow" w:hAnsi="Arial Narrow"/>
                <w:sz w:val="20"/>
                <w:szCs w:val="20"/>
              </w:rPr>
              <w:t>Facebook: Swartlings Ridskola</w:t>
            </w:r>
          </w:p>
          <w:p w14:paraId="5EE4338B" w14:textId="77777777" w:rsidR="009B076A" w:rsidRPr="007D733F" w:rsidRDefault="009B076A" w:rsidP="00373B6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v-SE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val="de-DE" w:eastAsia="sv-SE"/>
              </w:rPr>
              <w:t xml:space="preserve">E-post: </w:t>
            </w:r>
            <w:r w:rsidRPr="007D733F">
              <w:rPr>
                <w:rFonts w:ascii="Arial Narrow" w:eastAsia="Times New Roman" w:hAnsi="Arial Narrow"/>
                <w:sz w:val="20"/>
                <w:szCs w:val="20"/>
                <w:u w:val="single"/>
                <w:lang w:val="de-DE" w:eastAsia="sv-SE"/>
              </w:rPr>
              <w:t>swartlingsridskola@hotmail.com</w:t>
            </w:r>
          </w:p>
          <w:p w14:paraId="739A3BED" w14:textId="77777777" w:rsidR="009B076A" w:rsidRDefault="009B076A" w:rsidP="00373B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D733F">
              <w:rPr>
                <w:rFonts w:ascii="Arial Narrow" w:eastAsia="Times New Roman" w:hAnsi="Arial Narrow"/>
                <w:sz w:val="20"/>
                <w:szCs w:val="20"/>
                <w:lang w:eastAsia="sv-SE"/>
              </w:rPr>
              <w:t xml:space="preserve">Hemsida: </w:t>
            </w:r>
            <w:hyperlink r:id="rId7" w:history="1">
              <w:r w:rsidRPr="007D733F">
                <w:rPr>
                  <w:rFonts w:ascii="Arial Narrow" w:eastAsia="Times New Roman" w:hAnsi="Arial Narrow"/>
                  <w:sz w:val="20"/>
                  <w:u w:val="single"/>
                  <w:lang w:eastAsia="sv-SE"/>
                </w:rPr>
                <w:t>www.swartlingsridskola.se</w:t>
              </w:r>
            </w:hyperlink>
            <w:r w:rsidRPr="007D73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EF9EA88" w14:textId="77777777" w:rsidR="009B076A" w:rsidRPr="00D50708" w:rsidRDefault="009B076A" w:rsidP="00373B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ACA330" w14:textId="77777777" w:rsidR="00E92F74" w:rsidRDefault="00E92F74"/>
    <w:sectPr w:rsidR="00E92F74" w:rsidSect="007F0ABB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Arial Narrow,Times New Roman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F3128"/>
    <w:multiLevelType w:val="hybridMultilevel"/>
    <w:tmpl w:val="A83C8E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6A"/>
    <w:rsid w:val="00113212"/>
    <w:rsid w:val="00135434"/>
    <w:rsid w:val="0020759E"/>
    <w:rsid w:val="003214E0"/>
    <w:rsid w:val="0038488C"/>
    <w:rsid w:val="004343A1"/>
    <w:rsid w:val="00660EAA"/>
    <w:rsid w:val="007B496E"/>
    <w:rsid w:val="00870C15"/>
    <w:rsid w:val="008C2295"/>
    <w:rsid w:val="008D7A6A"/>
    <w:rsid w:val="008F41E6"/>
    <w:rsid w:val="00995772"/>
    <w:rsid w:val="009B076A"/>
    <w:rsid w:val="00B15473"/>
    <w:rsid w:val="00BC24EF"/>
    <w:rsid w:val="00CC3A82"/>
    <w:rsid w:val="00D458DC"/>
    <w:rsid w:val="00E016D3"/>
    <w:rsid w:val="00E92F74"/>
    <w:rsid w:val="00F1361A"/>
    <w:rsid w:val="00F2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0183"/>
  <w15:chartTrackingRefBased/>
  <w15:docId w15:val="{A005282D-7AAD-47C8-8AC3-E272FCA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rtlingsridskol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BE3-97CE-444A-96B1-C84D930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wartling</dc:creator>
  <cp:keywords/>
  <dc:description/>
  <cp:lastModifiedBy>Gunilla Swartling</cp:lastModifiedBy>
  <cp:revision>2</cp:revision>
  <cp:lastPrinted>2020-05-18T17:05:00Z</cp:lastPrinted>
  <dcterms:created xsi:type="dcterms:W3CDTF">2020-05-18T17:06:00Z</dcterms:created>
  <dcterms:modified xsi:type="dcterms:W3CDTF">2020-05-18T17:06:00Z</dcterms:modified>
</cp:coreProperties>
</file>